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97C7" w14:textId="2EAE9C58" w:rsidR="00967147" w:rsidRPr="00B0055A" w:rsidRDefault="004E427B" w:rsidP="00163BC6">
      <w:pPr>
        <w:kinsoku w:val="0"/>
        <w:rPr>
          <w:sz w:val="24"/>
          <w:szCs w:val="24"/>
        </w:rPr>
      </w:pPr>
      <w:r w:rsidRPr="00B005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24388" wp14:editId="232AE635">
                <wp:simplePos x="0" y="0"/>
                <wp:positionH relativeFrom="column">
                  <wp:posOffset>5583693</wp:posOffset>
                </wp:positionH>
                <wp:positionV relativeFrom="page">
                  <wp:posOffset>1058545</wp:posOffset>
                </wp:positionV>
                <wp:extent cx="635760" cy="8666640"/>
                <wp:effectExtent l="0" t="0" r="12065" b="20320"/>
                <wp:wrapNone/>
                <wp:docPr id="12" name="右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866664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3530CF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2" o:spid="_x0000_s1026" type="#_x0000_t88" style="position:absolute;left:0;text-align:left;margin-left:439.65pt;margin-top:83.35pt;width:50.05pt;height:6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" adj="0" strokecolor="black [3213]" strokeweight="1.5pt">
                <v:stroke joinstyle="miter"/>
                <w10:wrap anchory="page"/>
              </v:shape>
            </w:pict>
          </mc:Fallback>
        </mc:AlternateContent>
      </w:r>
    </w:p>
    <w:p w14:paraId="18E25A53" w14:textId="3EAFD33B" w:rsidR="00E31B6A" w:rsidRDefault="00E31B6A" w:rsidP="00163BC6">
      <w:pPr>
        <w:kinsoku w:val="0"/>
        <w:rPr>
          <w:szCs w:val="21"/>
        </w:rPr>
      </w:pPr>
    </w:p>
    <w:p w14:paraId="7A47574C" w14:textId="560C9726" w:rsidR="00E31B6A" w:rsidRPr="00B0055A" w:rsidRDefault="00E31B6A" w:rsidP="00163BC6">
      <w:pPr>
        <w:kinsoku w:val="0"/>
        <w:rPr>
          <w:sz w:val="24"/>
          <w:szCs w:val="24"/>
        </w:rPr>
      </w:pPr>
    </w:p>
    <w:p w14:paraId="24AB2955" w14:textId="2A38BAF5" w:rsidR="00E31B6A" w:rsidRDefault="00E31B6A" w:rsidP="00163BC6">
      <w:pPr>
        <w:kinsoku w:val="0"/>
        <w:rPr>
          <w:szCs w:val="21"/>
        </w:rPr>
      </w:pPr>
    </w:p>
    <w:p w14:paraId="17988584" w14:textId="340CBEEB" w:rsidR="00967147" w:rsidRDefault="00967147" w:rsidP="00163BC6">
      <w:pPr>
        <w:kinsoku w:val="0"/>
        <w:rPr>
          <w:szCs w:val="21"/>
        </w:rPr>
      </w:pPr>
    </w:p>
    <w:p w14:paraId="7F749C97" w14:textId="403A3D15" w:rsidR="00E31B6A" w:rsidRDefault="00E31B6A" w:rsidP="00163BC6">
      <w:pPr>
        <w:kinsoku w:val="0"/>
        <w:rPr>
          <w:szCs w:val="21"/>
        </w:rPr>
      </w:pPr>
    </w:p>
    <w:p w14:paraId="4CA44129" w14:textId="7BCFC81A" w:rsidR="00E31B6A" w:rsidRDefault="00E31B6A" w:rsidP="00163BC6">
      <w:pPr>
        <w:kinsoku w:val="0"/>
        <w:rPr>
          <w:szCs w:val="21"/>
        </w:rPr>
      </w:pPr>
    </w:p>
    <w:p w14:paraId="1ED5EA68" w14:textId="58E6A3E8" w:rsidR="00967147" w:rsidRDefault="00967147" w:rsidP="00163BC6">
      <w:pPr>
        <w:kinsoku w:val="0"/>
        <w:rPr>
          <w:szCs w:val="21"/>
        </w:rPr>
      </w:pPr>
    </w:p>
    <w:p w14:paraId="2A81BC31" w14:textId="250FC882" w:rsidR="00E31B6A" w:rsidRDefault="004E427B" w:rsidP="00163BC6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A63967A" wp14:editId="3FCE3A73">
                <wp:simplePos x="0" y="0"/>
                <wp:positionH relativeFrom="column">
                  <wp:posOffset>5520083</wp:posOffset>
                </wp:positionH>
                <wp:positionV relativeFrom="page">
                  <wp:posOffset>4522470</wp:posOffset>
                </wp:positionV>
                <wp:extent cx="777960" cy="2639880"/>
                <wp:effectExtent l="0" t="0" r="22225" b="2730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60" cy="26398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74099" w14:textId="0BCF0674" w:rsidR="004E427B" w:rsidRPr="004E427B" w:rsidRDefault="004E427B" w:rsidP="004E427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E427B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序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3967A" id="楕円 13" o:spid="_x0000_s1026" style="position:absolute;left:0;text-align:left;margin-left:434.65pt;margin-top:356.1pt;width:61.25pt;height:2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14:paraId="60174099" w14:textId="0BCF0674" w:rsidR="004E427B" w:rsidRPr="004E427B" w:rsidRDefault="004E427B" w:rsidP="004E427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E427B">
                        <w:rPr>
                          <w:rFonts w:hint="eastAsia"/>
                          <w:b/>
                          <w:bCs/>
                          <w:sz w:val="44"/>
                          <w:szCs w:val="44"/>
                        </w:rPr>
                        <w:t>序論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</w:p>
    <w:p w14:paraId="5959118E" w14:textId="49035A7D" w:rsidR="00E31B6A" w:rsidRDefault="00E31B6A" w:rsidP="00163BC6">
      <w:pPr>
        <w:kinsoku w:val="0"/>
        <w:rPr>
          <w:szCs w:val="21"/>
        </w:rPr>
      </w:pPr>
    </w:p>
    <w:p w14:paraId="20B34873" w14:textId="18EF31DB" w:rsidR="00E31B6A" w:rsidRDefault="00E31B6A" w:rsidP="00163BC6">
      <w:pPr>
        <w:kinsoku w:val="0"/>
        <w:rPr>
          <w:szCs w:val="21"/>
        </w:rPr>
      </w:pPr>
    </w:p>
    <w:p w14:paraId="2B585C60" w14:textId="77DCA317" w:rsidR="00E31B6A" w:rsidRDefault="00E31B6A" w:rsidP="00163BC6">
      <w:pPr>
        <w:kinsoku w:val="0"/>
        <w:rPr>
          <w:szCs w:val="21"/>
        </w:rPr>
      </w:pPr>
    </w:p>
    <w:p w14:paraId="6669AFDA" w14:textId="7F8C19D4" w:rsidR="00E31B6A" w:rsidRDefault="00E31B6A" w:rsidP="00163BC6">
      <w:pPr>
        <w:kinsoku w:val="0"/>
        <w:rPr>
          <w:szCs w:val="21"/>
        </w:rPr>
      </w:pPr>
    </w:p>
    <w:p w14:paraId="3CC7DFD7" w14:textId="5AE2FE77" w:rsidR="00E31B6A" w:rsidRDefault="00E31B6A" w:rsidP="00163BC6">
      <w:pPr>
        <w:kinsoku w:val="0"/>
        <w:rPr>
          <w:szCs w:val="21"/>
        </w:rPr>
      </w:pPr>
    </w:p>
    <w:p w14:paraId="51490062" w14:textId="78A091AE" w:rsidR="00E31B6A" w:rsidRDefault="00E31B6A" w:rsidP="00163BC6">
      <w:pPr>
        <w:kinsoku w:val="0"/>
        <w:rPr>
          <w:szCs w:val="21"/>
        </w:rPr>
      </w:pPr>
    </w:p>
    <w:p w14:paraId="4301B77F" w14:textId="33E96392" w:rsidR="00E31B6A" w:rsidRDefault="00E31B6A" w:rsidP="00163BC6">
      <w:pPr>
        <w:kinsoku w:val="0"/>
        <w:rPr>
          <w:szCs w:val="21"/>
        </w:rPr>
      </w:pPr>
    </w:p>
    <w:p w14:paraId="1B9DA91D" w14:textId="0A6D858B" w:rsidR="00E31B6A" w:rsidRDefault="00E31B6A" w:rsidP="00163BC6">
      <w:pPr>
        <w:kinsoku w:val="0"/>
        <w:rPr>
          <w:szCs w:val="21"/>
        </w:rPr>
      </w:pPr>
    </w:p>
    <w:p w14:paraId="26A8EE54" w14:textId="39CBD546" w:rsidR="00E31B6A" w:rsidRDefault="00E31B6A" w:rsidP="00163BC6">
      <w:pPr>
        <w:kinsoku w:val="0"/>
        <w:rPr>
          <w:szCs w:val="21"/>
        </w:rPr>
      </w:pPr>
    </w:p>
    <w:p w14:paraId="5BC1A037" w14:textId="2E2C4A41" w:rsidR="00E31B6A" w:rsidRDefault="00E31B6A" w:rsidP="00163BC6">
      <w:pPr>
        <w:kinsoku w:val="0"/>
        <w:rPr>
          <w:szCs w:val="21"/>
        </w:rPr>
      </w:pPr>
    </w:p>
    <w:p w14:paraId="74296525" w14:textId="731A2BDB" w:rsidR="00E31B6A" w:rsidRDefault="00E31B6A" w:rsidP="00163BC6">
      <w:pPr>
        <w:kinsoku w:val="0"/>
        <w:rPr>
          <w:szCs w:val="21"/>
        </w:rPr>
      </w:pPr>
    </w:p>
    <w:p w14:paraId="4E1174A8" w14:textId="1989B50A" w:rsidR="00E31B6A" w:rsidRDefault="004E427B" w:rsidP="00163BC6">
      <w:pPr>
        <w:kinsoku w:val="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7AC4C" wp14:editId="6804FCFC">
                <wp:simplePos x="0" y="0"/>
                <wp:positionH relativeFrom="column">
                  <wp:posOffset>5565416</wp:posOffset>
                </wp:positionH>
                <wp:positionV relativeFrom="page">
                  <wp:posOffset>1062355</wp:posOffset>
                </wp:positionV>
                <wp:extent cx="635760" cy="8666640"/>
                <wp:effectExtent l="0" t="0" r="12065" b="20320"/>
                <wp:wrapNone/>
                <wp:docPr id="14" name="右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866664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DEBEB62" id="右中かっこ 14" o:spid="_x0000_s1026" type="#_x0000_t88" style="position:absolute;left:0;text-align:left;margin-left:438.2pt;margin-top:83.65pt;width:50.05pt;height:6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" adj="0" strokecolor="windowText" strokeweight="1.5pt">
                <v:stroke joinstyle="miter"/>
                <w10:wrap anchory="page"/>
              </v:shape>
            </w:pict>
          </mc:Fallback>
        </mc:AlternateContent>
      </w:r>
    </w:p>
    <w:p w14:paraId="58936F2A" w14:textId="54ECBFDF" w:rsidR="00E31B6A" w:rsidRDefault="00E31B6A" w:rsidP="00163BC6">
      <w:pPr>
        <w:kinsoku w:val="0"/>
        <w:rPr>
          <w:szCs w:val="21"/>
        </w:rPr>
      </w:pPr>
    </w:p>
    <w:p w14:paraId="7EC7E249" w14:textId="71590321" w:rsidR="00E31B6A" w:rsidRDefault="00E31B6A" w:rsidP="00163BC6">
      <w:pPr>
        <w:kinsoku w:val="0"/>
        <w:rPr>
          <w:szCs w:val="21"/>
        </w:rPr>
      </w:pPr>
    </w:p>
    <w:p w14:paraId="3911C64D" w14:textId="6B5DFEBD" w:rsidR="00E31B6A" w:rsidRDefault="00E31B6A" w:rsidP="00163BC6">
      <w:pPr>
        <w:kinsoku w:val="0"/>
        <w:rPr>
          <w:szCs w:val="21"/>
        </w:rPr>
      </w:pPr>
    </w:p>
    <w:p w14:paraId="3B26FB5D" w14:textId="7FA47537" w:rsidR="00E31B6A" w:rsidRDefault="00E31B6A" w:rsidP="00163BC6">
      <w:pPr>
        <w:kinsoku w:val="0"/>
        <w:rPr>
          <w:szCs w:val="21"/>
        </w:rPr>
      </w:pPr>
    </w:p>
    <w:p w14:paraId="69893BD9" w14:textId="50C9F2D6" w:rsidR="00E31B6A" w:rsidRDefault="00E31B6A" w:rsidP="00163BC6">
      <w:pPr>
        <w:kinsoku w:val="0"/>
        <w:rPr>
          <w:szCs w:val="21"/>
        </w:rPr>
      </w:pPr>
    </w:p>
    <w:p w14:paraId="6E75D102" w14:textId="38E02EB1" w:rsidR="00E31B6A" w:rsidRDefault="00E31B6A" w:rsidP="00163BC6">
      <w:pPr>
        <w:kinsoku w:val="0"/>
        <w:rPr>
          <w:szCs w:val="21"/>
        </w:rPr>
      </w:pPr>
    </w:p>
    <w:p w14:paraId="0B6C049C" w14:textId="3896F4C2" w:rsidR="00E31B6A" w:rsidRDefault="004E427B" w:rsidP="00163BC6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C09C6" wp14:editId="226A318E">
                <wp:simplePos x="0" y="0"/>
                <wp:positionH relativeFrom="column">
                  <wp:posOffset>5509812</wp:posOffset>
                </wp:positionH>
                <wp:positionV relativeFrom="page">
                  <wp:posOffset>4154805</wp:posOffset>
                </wp:positionV>
                <wp:extent cx="777960" cy="2639880"/>
                <wp:effectExtent l="0" t="0" r="22225" b="2730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60" cy="26398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D653F7" w14:textId="74CF0184" w:rsidR="004E427B" w:rsidRPr="004E427B" w:rsidRDefault="004E427B" w:rsidP="004E427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本</w:t>
                            </w:r>
                            <w:r w:rsidRPr="004E427B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</w:rPr>
                              <w:t>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C09C6" id="楕円 15" o:spid="_x0000_s1027" style="position:absolute;left:0;text-align:left;margin-left:433.85pt;margin-top:327.15pt;width:61.25pt;height:20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" fillcolor="window" strokecolor="windowText" strokeweight="1pt">
                <v:stroke joinstyle="miter"/>
                <v:textbox>
                  <w:txbxContent>
                    <w:p w14:paraId="75D653F7" w14:textId="74CF0184" w:rsidR="004E427B" w:rsidRPr="004E427B" w:rsidRDefault="004E427B" w:rsidP="004E427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4"/>
                        </w:rPr>
                        <w:t>本</w:t>
                      </w:r>
                      <w:r w:rsidRPr="004E427B">
                        <w:rPr>
                          <w:rFonts w:hint="eastAsia"/>
                          <w:b/>
                          <w:bCs/>
                          <w:sz w:val="44"/>
                          <w:szCs w:val="44"/>
                        </w:rPr>
                        <w:t>論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0689B8BA" w14:textId="6AFAB634" w:rsidR="00E31B6A" w:rsidRDefault="00E31B6A" w:rsidP="00163BC6">
      <w:pPr>
        <w:kinsoku w:val="0"/>
        <w:rPr>
          <w:szCs w:val="21"/>
        </w:rPr>
      </w:pPr>
    </w:p>
    <w:p w14:paraId="17F601BF" w14:textId="550EEC95" w:rsidR="00E31B6A" w:rsidRDefault="00E31B6A" w:rsidP="00163BC6">
      <w:pPr>
        <w:kinsoku w:val="0"/>
        <w:rPr>
          <w:szCs w:val="21"/>
        </w:rPr>
      </w:pPr>
    </w:p>
    <w:p w14:paraId="77AE3399" w14:textId="6A618019" w:rsidR="00967147" w:rsidRDefault="00967147" w:rsidP="00163BC6">
      <w:pPr>
        <w:kinsoku w:val="0"/>
        <w:rPr>
          <w:szCs w:val="21"/>
        </w:rPr>
      </w:pPr>
    </w:p>
    <w:p w14:paraId="1C995494" w14:textId="414E7461" w:rsidR="00E31B6A" w:rsidRDefault="00E31B6A" w:rsidP="00163BC6">
      <w:pPr>
        <w:kinsoku w:val="0"/>
        <w:rPr>
          <w:szCs w:val="21"/>
        </w:rPr>
      </w:pPr>
    </w:p>
    <w:p w14:paraId="79D37311" w14:textId="3FF25E78" w:rsidR="00E31B6A" w:rsidRDefault="00E31B6A" w:rsidP="00163BC6">
      <w:pPr>
        <w:kinsoku w:val="0"/>
        <w:rPr>
          <w:szCs w:val="21"/>
        </w:rPr>
      </w:pPr>
    </w:p>
    <w:p w14:paraId="501EEED8" w14:textId="4DBDB8B9" w:rsidR="00E31B6A" w:rsidRDefault="00E31B6A" w:rsidP="00163BC6">
      <w:pPr>
        <w:kinsoku w:val="0"/>
        <w:rPr>
          <w:szCs w:val="21"/>
        </w:rPr>
      </w:pPr>
    </w:p>
    <w:p w14:paraId="02646C66" w14:textId="619F3AB4" w:rsidR="00E31B6A" w:rsidRDefault="00E31B6A" w:rsidP="00163BC6">
      <w:pPr>
        <w:kinsoku w:val="0"/>
        <w:rPr>
          <w:szCs w:val="21"/>
        </w:rPr>
      </w:pPr>
    </w:p>
    <w:p w14:paraId="349BE755" w14:textId="5C066D7C" w:rsidR="00E31B6A" w:rsidRDefault="00E31B6A" w:rsidP="00163BC6">
      <w:pPr>
        <w:kinsoku w:val="0"/>
        <w:rPr>
          <w:szCs w:val="21"/>
        </w:rPr>
      </w:pPr>
    </w:p>
    <w:p w14:paraId="7DA3246E" w14:textId="76B98FDC" w:rsidR="00E31B6A" w:rsidRDefault="00E31B6A" w:rsidP="00163BC6">
      <w:pPr>
        <w:kinsoku w:val="0"/>
        <w:rPr>
          <w:szCs w:val="21"/>
        </w:rPr>
      </w:pPr>
    </w:p>
    <w:p w14:paraId="47D0ED86" w14:textId="3534F83C" w:rsidR="00E31B6A" w:rsidRDefault="00E31B6A" w:rsidP="00163BC6">
      <w:pPr>
        <w:kinsoku w:val="0"/>
        <w:rPr>
          <w:szCs w:val="21"/>
        </w:rPr>
      </w:pPr>
    </w:p>
    <w:p w14:paraId="4C23E55F" w14:textId="1823439B" w:rsidR="00E31B6A" w:rsidRDefault="00E31B6A" w:rsidP="00163BC6">
      <w:pPr>
        <w:kinsoku w:val="0"/>
        <w:rPr>
          <w:szCs w:val="21"/>
        </w:rPr>
      </w:pPr>
    </w:p>
    <w:p w14:paraId="1BE55FD6" w14:textId="499A5601" w:rsidR="00E31B6A" w:rsidRDefault="00E31B6A" w:rsidP="00163BC6">
      <w:pPr>
        <w:kinsoku w:val="0"/>
        <w:rPr>
          <w:szCs w:val="21"/>
        </w:rPr>
      </w:pPr>
    </w:p>
    <w:p w14:paraId="40E24638" w14:textId="4B6B720A" w:rsidR="00E31B6A" w:rsidRDefault="004E427B" w:rsidP="00163BC6">
      <w:pPr>
        <w:kinsoku w:val="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FACA7" wp14:editId="397C3FBC">
                <wp:simplePos x="0" y="0"/>
                <wp:positionH relativeFrom="column">
                  <wp:posOffset>5573505</wp:posOffset>
                </wp:positionH>
                <wp:positionV relativeFrom="page">
                  <wp:posOffset>1065530</wp:posOffset>
                </wp:positionV>
                <wp:extent cx="635760" cy="8666640"/>
                <wp:effectExtent l="0" t="0" r="12065" b="20320"/>
                <wp:wrapNone/>
                <wp:docPr id="16" name="右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866664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7A58E00" id="右中かっこ 16" o:spid="_x0000_s1026" type="#_x0000_t88" style="position:absolute;left:0;text-align:left;margin-left:438.85pt;margin-top:83.9pt;width:50.05pt;height:68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" adj="0" strokecolor="windowText" strokeweight="1.5pt">
                <v:stroke joinstyle="miter"/>
                <w10:wrap anchory="page"/>
              </v:shape>
            </w:pict>
          </mc:Fallback>
        </mc:AlternateContent>
      </w:r>
    </w:p>
    <w:p w14:paraId="539E0A01" w14:textId="6B122FA9" w:rsidR="00E31B6A" w:rsidRDefault="00E31B6A" w:rsidP="00163BC6">
      <w:pPr>
        <w:kinsoku w:val="0"/>
        <w:rPr>
          <w:szCs w:val="21"/>
        </w:rPr>
      </w:pPr>
    </w:p>
    <w:p w14:paraId="25CA07A3" w14:textId="131944A7" w:rsidR="00E31B6A" w:rsidRDefault="00E31B6A" w:rsidP="00163BC6">
      <w:pPr>
        <w:kinsoku w:val="0"/>
        <w:rPr>
          <w:szCs w:val="21"/>
        </w:rPr>
      </w:pPr>
    </w:p>
    <w:p w14:paraId="072B6B99" w14:textId="27CB6E3A" w:rsidR="00E31B6A" w:rsidRDefault="00E31B6A" w:rsidP="00163BC6">
      <w:pPr>
        <w:kinsoku w:val="0"/>
        <w:rPr>
          <w:szCs w:val="21"/>
        </w:rPr>
      </w:pPr>
    </w:p>
    <w:p w14:paraId="42506FE7" w14:textId="22E1B9AD" w:rsidR="00E31B6A" w:rsidRDefault="00E31B6A" w:rsidP="00163BC6">
      <w:pPr>
        <w:kinsoku w:val="0"/>
        <w:rPr>
          <w:szCs w:val="21"/>
        </w:rPr>
      </w:pPr>
    </w:p>
    <w:p w14:paraId="489CE3A2" w14:textId="45D5AA1F" w:rsidR="00E31B6A" w:rsidRDefault="00E31B6A" w:rsidP="00163BC6">
      <w:pPr>
        <w:kinsoku w:val="0"/>
        <w:rPr>
          <w:szCs w:val="21"/>
        </w:rPr>
      </w:pPr>
    </w:p>
    <w:p w14:paraId="30EC5329" w14:textId="2587C950" w:rsidR="00E31B6A" w:rsidRDefault="00E31B6A" w:rsidP="00163BC6">
      <w:pPr>
        <w:kinsoku w:val="0"/>
        <w:rPr>
          <w:szCs w:val="21"/>
        </w:rPr>
      </w:pPr>
    </w:p>
    <w:p w14:paraId="10138BF1" w14:textId="6542C6EB" w:rsidR="00E31B6A" w:rsidRDefault="004E427B" w:rsidP="00163BC6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33197" wp14:editId="6EA5E46A">
                <wp:simplePos x="0" y="0"/>
                <wp:positionH relativeFrom="column">
                  <wp:posOffset>5501723</wp:posOffset>
                </wp:positionH>
                <wp:positionV relativeFrom="page">
                  <wp:posOffset>4162425</wp:posOffset>
                </wp:positionV>
                <wp:extent cx="777960" cy="2639880"/>
                <wp:effectExtent l="0" t="0" r="22225" b="2730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60" cy="26398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B1F1D5" w14:textId="447A2B99" w:rsidR="004E427B" w:rsidRPr="004E427B" w:rsidRDefault="004E427B" w:rsidP="004E427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本</w:t>
                            </w:r>
                            <w:r w:rsidRPr="004E427B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</w:rPr>
                              <w:t>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33197" id="楕円 17" o:spid="_x0000_s1028" style="position:absolute;left:0;text-align:left;margin-left:433.2pt;margin-top:327.75pt;width:61.25pt;height:20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" fillcolor="window" strokecolor="windowText" strokeweight="1pt">
                <v:stroke joinstyle="miter"/>
                <v:textbox>
                  <w:txbxContent>
                    <w:p w14:paraId="02B1F1D5" w14:textId="447A2B99" w:rsidR="004E427B" w:rsidRPr="004E427B" w:rsidRDefault="004E427B" w:rsidP="004E427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4"/>
                        </w:rPr>
                        <w:t>本</w:t>
                      </w:r>
                      <w:r w:rsidRPr="004E427B">
                        <w:rPr>
                          <w:rFonts w:hint="eastAsia"/>
                          <w:b/>
                          <w:bCs/>
                          <w:sz w:val="44"/>
                          <w:szCs w:val="44"/>
                        </w:rPr>
                        <w:t>論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7D176A97" w14:textId="06612250" w:rsidR="00E31B6A" w:rsidRDefault="00E31B6A" w:rsidP="00163BC6">
      <w:pPr>
        <w:kinsoku w:val="0"/>
        <w:rPr>
          <w:szCs w:val="21"/>
        </w:rPr>
      </w:pPr>
    </w:p>
    <w:p w14:paraId="576E097D" w14:textId="336EE39E" w:rsidR="00E31B6A" w:rsidRDefault="00E31B6A" w:rsidP="00163BC6">
      <w:pPr>
        <w:kinsoku w:val="0"/>
        <w:rPr>
          <w:szCs w:val="21"/>
        </w:rPr>
      </w:pPr>
    </w:p>
    <w:p w14:paraId="401EEAC2" w14:textId="7D20DD74" w:rsidR="00E31B6A" w:rsidRDefault="00E31B6A" w:rsidP="00163BC6">
      <w:pPr>
        <w:kinsoku w:val="0"/>
        <w:rPr>
          <w:szCs w:val="21"/>
        </w:rPr>
      </w:pPr>
    </w:p>
    <w:p w14:paraId="70DCA831" w14:textId="5C2D6625" w:rsidR="00E31B6A" w:rsidRDefault="00E31B6A" w:rsidP="00163BC6">
      <w:pPr>
        <w:kinsoku w:val="0"/>
        <w:rPr>
          <w:szCs w:val="21"/>
        </w:rPr>
      </w:pPr>
    </w:p>
    <w:p w14:paraId="1120A563" w14:textId="2C80CECE" w:rsidR="00967147" w:rsidRDefault="00967147" w:rsidP="00163BC6">
      <w:pPr>
        <w:kinsoku w:val="0"/>
        <w:rPr>
          <w:szCs w:val="21"/>
        </w:rPr>
      </w:pPr>
    </w:p>
    <w:p w14:paraId="3F9BFE23" w14:textId="5E7162F9" w:rsidR="00E31B6A" w:rsidRDefault="00E31B6A" w:rsidP="00163BC6">
      <w:pPr>
        <w:kinsoku w:val="0"/>
        <w:rPr>
          <w:szCs w:val="21"/>
        </w:rPr>
      </w:pPr>
    </w:p>
    <w:p w14:paraId="3EEED7A1" w14:textId="6BD307EA" w:rsidR="00E31B6A" w:rsidRDefault="00E31B6A" w:rsidP="00163BC6">
      <w:pPr>
        <w:kinsoku w:val="0"/>
        <w:rPr>
          <w:szCs w:val="21"/>
        </w:rPr>
      </w:pPr>
    </w:p>
    <w:p w14:paraId="19E38057" w14:textId="47BF4579" w:rsidR="00E31B6A" w:rsidRDefault="00E31B6A" w:rsidP="00163BC6">
      <w:pPr>
        <w:kinsoku w:val="0"/>
        <w:rPr>
          <w:szCs w:val="21"/>
        </w:rPr>
      </w:pPr>
    </w:p>
    <w:p w14:paraId="0FD911D2" w14:textId="158D571F" w:rsidR="00E31B6A" w:rsidRDefault="00E31B6A" w:rsidP="00163BC6">
      <w:pPr>
        <w:kinsoku w:val="0"/>
        <w:rPr>
          <w:szCs w:val="21"/>
        </w:rPr>
      </w:pPr>
    </w:p>
    <w:p w14:paraId="6A53EBB8" w14:textId="3086D92C" w:rsidR="00E31B6A" w:rsidRDefault="00E31B6A" w:rsidP="00163BC6">
      <w:pPr>
        <w:kinsoku w:val="0"/>
        <w:rPr>
          <w:szCs w:val="21"/>
        </w:rPr>
      </w:pPr>
    </w:p>
    <w:p w14:paraId="404632F8" w14:textId="601E2098" w:rsidR="00E31B6A" w:rsidRDefault="00E31B6A" w:rsidP="00163BC6">
      <w:pPr>
        <w:kinsoku w:val="0"/>
        <w:rPr>
          <w:szCs w:val="21"/>
        </w:rPr>
      </w:pPr>
    </w:p>
    <w:p w14:paraId="01A5E3D1" w14:textId="155C0C94" w:rsidR="00E31B6A" w:rsidRDefault="00E31B6A" w:rsidP="00163BC6">
      <w:pPr>
        <w:kinsoku w:val="0"/>
        <w:rPr>
          <w:szCs w:val="21"/>
        </w:rPr>
      </w:pPr>
    </w:p>
    <w:p w14:paraId="075B3604" w14:textId="4AC1668E" w:rsidR="004E427B" w:rsidRPr="00163BC6" w:rsidRDefault="004E427B" w:rsidP="00163BC6">
      <w:pPr>
        <w:kinsoku w:val="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C88F57" wp14:editId="2F31FB52">
                <wp:simplePos x="0" y="0"/>
                <wp:positionH relativeFrom="column">
                  <wp:posOffset>5527040</wp:posOffset>
                </wp:positionH>
                <wp:positionV relativeFrom="page">
                  <wp:posOffset>4443095</wp:posOffset>
                </wp:positionV>
                <wp:extent cx="777960" cy="2639880"/>
                <wp:effectExtent l="0" t="0" r="22225" b="27305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60" cy="26398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760AB0" w14:textId="18BE49FA" w:rsidR="004E427B" w:rsidRPr="004E427B" w:rsidRDefault="004E427B" w:rsidP="004E427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</w:rPr>
                              <w:t>結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88F57" id="楕円 19" o:spid="_x0000_s1029" style="position:absolute;left:0;text-align:left;margin-left:435.2pt;margin-top:349.85pt;width:61.25pt;height:20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" fillcolor="window" strokecolor="windowText" strokeweight="1pt">
                <v:stroke joinstyle="miter"/>
                <v:textbox>
                  <w:txbxContent>
                    <w:p w14:paraId="25760AB0" w14:textId="18BE49FA" w:rsidR="004E427B" w:rsidRPr="004E427B" w:rsidRDefault="004E427B" w:rsidP="004E427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4"/>
                        </w:rPr>
                        <w:t>結論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D7FA40" wp14:editId="648A7832">
                <wp:simplePos x="0" y="0"/>
                <wp:positionH relativeFrom="column">
                  <wp:posOffset>5581484</wp:posOffset>
                </wp:positionH>
                <wp:positionV relativeFrom="page">
                  <wp:posOffset>1073150</wp:posOffset>
                </wp:positionV>
                <wp:extent cx="635760" cy="8666640"/>
                <wp:effectExtent l="0" t="0" r="12065" b="20320"/>
                <wp:wrapNone/>
                <wp:docPr id="18" name="右中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866664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4507779" id="右中かっこ 18" o:spid="_x0000_s1026" type="#_x0000_t88" style="position:absolute;left:0;text-align:left;margin-left:439.5pt;margin-top:84.5pt;width:50.05pt;height:68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" adj="0" strokecolor="windowText" strokeweight="1.5pt">
                <v:stroke joinstyle="miter"/>
                <w10:wrap anchory="page"/>
              </v:shape>
            </w:pict>
          </mc:Fallback>
        </mc:AlternateContent>
      </w:r>
    </w:p>
    <w:sectPr w:rsidR="004E427B" w:rsidRPr="00163BC6" w:rsidSect="00163BC6">
      <w:headerReference w:type="default" r:id="rId7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40AA" w14:textId="77777777" w:rsidR="009E62E8" w:rsidRDefault="009E62E8" w:rsidP="000B0F48">
      <w:r>
        <w:separator/>
      </w:r>
    </w:p>
  </w:endnote>
  <w:endnote w:type="continuationSeparator" w:id="0">
    <w:p w14:paraId="59FDD256" w14:textId="77777777" w:rsidR="009E62E8" w:rsidRDefault="009E62E8" w:rsidP="000B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2989" w14:textId="77777777" w:rsidR="009E62E8" w:rsidRDefault="009E62E8" w:rsidP="000B0F48">
      <w:r>
        <w:separator/>
      </w:r>
    </w:p>
  </w:footnote>
  <w:footnote w:type="continuationSeparator" w:id="0">
    <w:p w14:paraId="6552F230" w14:textId="77777777" w:rsidR="009E62E8" w:rsidRDefault="009E62E8" w:rsidP="000B0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E7EE" w14:textId="77777777" w:rsidR="000B0F48" w:rsidRDefault="00163BC6" w:rsidP="00163BC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7E5B24CD" wp14:editId="099FD60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89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8" name="正方形/長方形 4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A56B57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44451A88" id="Genko:A4:20:20:P:0::" o:spid="_x0000_s1026" style="position:absolute;left:0;text-align:left;margin-left:84.75pt;margin-top:1in;width:425.5pt;height:698.3pt;z-index:25174835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">
              <v:rect id="正方形/長方形 48" o:spid="_x0000_s1027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2kL8A&#10;AADbAAAADwAAAGRycy9kb3ducmV2LnhtbERPzWrCQBC+C32HZQrezMZSpKTZSFuw9KRU8wBDdpIN&#10;zc6G7FSjT+8eCj1+fP/ldvaDOtMU+8AG1lkOirgJtufOQH3arV5ARUG2OAQmA1eKsK0eFiUWNlz4&#10;m85H6VQK4VigAScyFlrHxpHHmIWROHFtmDxKglOn7YSXFO4H/ZTnG+2x59TgcKQPR83P8dcbOMju&#10;enj/DPt607XCtHbx5pwxy8f57RWU0Cz/4j/3lzXwnMamL+kH6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IvaQvwAAANsAAAAPAAAAAAAAAAAAAAAAAJgCAABkcnMvZG93bnJl&#10;di54bWxQSwUGAAAAAAQABAD1AAAAhAMAAAAA&#10;" strokecolor="#a56b57" strokeweight=".5pt"/>
              <v:rect id="正方形/長方形 49" o:spid="_x0000_s1028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TC8IA&#10;AADbAAAADwAAAGRycy9kb3ducmV2LnhtbESPUWvCQBCE3wv+h2MF3+pFKdKmXkIVLD5Vqv6AJbfm&#10;QnN7Ibdq9Nd7hUIfh5n5hlmWg2/VhfrYBDYwm2agiKtgG64NHA+b51dQUZAttoHJwI0ilMXoaYm5&#10;DVf+psteapUgHHM04ES6XOtYOfIYp6EjTt4p9B4lyb7WtsdrgvtWz7NsoT02nBYcdrR2VP3sz97A&#10;Tja33eozfB0X9UmYZi7enTNmMh4+3kEJDfIf/mtvrYGXN/j9kn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lMLwgAAANsAAAAPAAAAAAAAAAAAAAAAAJgCAABkcnMvZG93&#10;bnJldi54bWxQSwUGAAAAAAQABAD1AAAAhwMAAAAA&#10;" strokecolor="#a56b57" strokeweight=".5pt"/>
              <v:rect id="正方形/長方形 51" o:spid="_x0000_s1029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J0MEA&#10;AADbAAAADwAAAGRycy9kb3ducmV2LnhtbESPUWvCQBCE3wv+h2MF3+olBUVST1FB8ami9QcsuTUX&#10;zO2F3Fajv94rFPo4zMw3zHzZ+0bdqIt1YAP5OANFXAZbc2Xg/L19n4GKgmyxCUwGHhRhuRi8zbGw&#10;4c5Hup2kUgnCsUADTqQttI6lI49xHFri5F1C51GS7CptO7wnuG/0R5ZNtcea04LDljaOyuvpxxs4&#10;yPZxWO/C13laXYQpd/HpnDGjYb/6BCXUy3/4r723BiY5/H5JP0A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BydDBAAAA2wAAAA8AAAAAAAAAAAAAAAAAmAIAAGRycy9kb3du&#10;cmV2LnhtbFBLBQYAAAAABAAEAPUAAACGAwAAAAA=&#10;" strokecolor="#a56b57" strokeweight=".5pt"/>
              <v:rect id="正方形/長方形 52" o:spid="_x0000_s1030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Xp8AA&#10;AADbAAAADwAAAGRycy9kb3ducmV2LnhtbESPUYvCMBCE3w/8D2EF385UQTl6RlFB8enk1B+wNGtT&#10;rtmUZtXqrzcHgo/DzHzDzBadr9WV2lgFNjAaZqCIi2ArLg2cjpvPL1BRkC3WgcnAnSIs5r2PGeY2&#10;3PiXrgcpVYJwzNGAE2lyrWPhyGMchoY4eefQepQk21LbFm8J7ms9zrKp9lhxWnDY0NpR8Xe4eAN7&#10;2dz3q234OU3LszCNXHw4Z8yg3y2/QQl18g6/2jtrYDKG/y/pB+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NXp8AAAADbAAAADwAAAAAAAAAAAAAAAACYAgAAZHJzL2Rvd25y&#10;ZXYueG1sUEsFBgAAAAAEAAQA9QAAAIUDAAAAAA==&#10;" strokecolor="#a56b57" strokeweight=".5pt"/>
              <v:rect id="正方形/長方形 54" o:spid="_x0000_s1031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qSMIA&#10;AADbAAAADwAAAGRycy9kb3ducmV2LnhtbESPUWvCQBCE3wv+h2MF3+pFqVJSL6EKlj4pVX/Akltz&#10;obm9kFs1+ut7hUIfh5n5hlmVg2/VlfrYBDYwm2agiKtgG64NnI7b51dQUZAttoHJwJ0ilMXoaYW5&#10;DTf+outBapUgHHM04ES6XOtYOfIYp6EjTt459B4lyb7WtsdbgvtWz7NsqT02nBYcdrRxVH0fLt7A&#10;Xrb3/foj7E7L+ixMMxcfzhkzGQ/vb6CEBvkP/7U/rYHFC/x+ST9A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mpIwgAAANsAAAAPAAAAAAAAAAAAAAAAAJgCAABkcnMvZG93&#10;bnJldi54bWxQSwUGAAAAAAQABAD1AAAAhwMAAAAA&#10;" strokecolor="#a56b57" strokeweight=".5pt"/>
              <v:rect id="正方形/長方形 56" o:spid="_x0000_s1032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RpMEA&#10;AADbAAAADwAAAGRycy9kb3ducmV2LnhtbESPUWvCQBCE3wv+h2MF3+rFgkFST1FB8ami9QcsuTUX&#10;zO2F3Fajv94rFPo4zMw3zHzZ+0bdqIt1YAOTcQaKuAy25srA+Xv7PgMVBdliE5gMPCjCcjF4m2Nh&#10;w52PdDtJpRKEY4EGnEhbaB1LRx7jOLTEybuEzqMk2VXadnhPcN/ojyzLtcea04LDljaOyuvpxxs4&#10;yPZxWO/C1zmvLsI0cfHpnDGjYb/6BCXUy3/4r723BqY5/H5JP0A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oUaTBAAAA2wAAAA8AAAAAAAAAAAAAAAAAmAIAAGRycy9kb3du&#10;cmV2LnhtbFBLBQYAAAAABAAEAPUAAACGAwAAAAA=&#10;" strokecolor="#a56b57" strokeweight=".5pt"/>
              <v:rect id="正方形/長方形 57" o:spid="_x0000_s1033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0P8IA&#10;AADbAAAADwAAAGRycy9kb3ducmV2LnhtbESPUWvCQBCE3wv+h2MF3+pFobakXkIVLD5Vqv6AJbfm&#10;QnN7Ibdq9Nd7hUIfh5n5hlmWg2/VhfrYBDYwm2agiKtgG64NHA+b5zdQUZAttoHJwI0ilMXoaYm5&#10;DVf+psteapUgHHM04ES6XOtYOfIYp6EjTt4p9B4lyb7WtsdrgvtWz7NsoT02nBYcdrR2VP3sz97A&#10;Tja33eozfB0X9UmYZi7enTNmMh4+3kEJDfIf/mtvrYGXV/j9kn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PQ/wgAAANsAAAAPAAAAAAAAAAAAAAAAAJgCAABkcnMvZG93&#10;bnJldi54bWxQSwUGAAAAAAQABAD1AAAAhwMAAAAA&#10;" strokecolor="#a56b57" strokeweight=".5pt"/>
              <v:rect id="正方形/長方形 59" o:spid="_x0000_s1034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F1sIA&#10;AADbAAAADwAAAGRycy9kb3ducmV2LnhtbESPUWvCQBCE3wv+h2MF3+pFodKmXkIVLD5Vqv6AJbfm&#10;QnN7Ibdq9Nd7hUIfh5n5hlmWg2/VhfrYBDYwm2agiKtgG64NHA+b51dQUZAttoHJwI0ilMXoaYm5&#10;DVf+psteapUgHHM04ES6XOtYOfIYp6EjTt4p9B4lyb7WtsdrgvtWz7NsoT02nBYcdrR2VP3sz97A&#10;Tja33eozfB0X9UmYZi7enTNmMh4+3kEJDfIf/mtvrYGXN/j9kn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8XWwgAAANsAAAAPAAAAAAAAAAAAAAAAAJgCAABkcnMvZG93&#10;bnJldi54bWxQSwUGAAAAAAQABAD1AAAAhwMAAAAA&#10;" strokecolor="#a56b57" strokeweight=".5pt"/>
              <v:rect id="正方形/長方形 60" o:spid="_x0000_s1035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Gm9r4A&#10;AADbAAAADwAAAGRycy9kb3ducmV2LnhtbERPzYrCMBC+C/sOYYS9aaqHItUoKih7WlH7AEMzNsVm&#10;UppZrfv0m8OCx4/vf7UZfKse1McmsIHZNANFXAXbcG2gvB4mC1BRkC22gcnAiyJs1h+jFRY2PPlM&#10;j4vUKoVwLNCAE+kKrWPlyGOcho44cbfQe5QE+1rbHp8p3Ld6nmW59thwanDY0d5Rdb/8eAMnObxO&#10;u2P4LvP6JkwzF3+dM+ZzPGyXoIQGeYv/3V/WQJ7Wpy/pB+j1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hpva+AAAA2wAAAA8AAAAAAAAAAAAAAAAAmAIAAGRycy9kb3ducmV2&#10;LnhtbFBLBQYAAAAABAAEAPUAAACDAwAAAAA=&#10;" strokecolor="#a56b57" strokeweight=".5pt"/>
              <v:rect id="正方形/長方形 62" o:spid="_x0000_s1036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dGsAA&#10;AADbAAAADwAAAGRycy9kb3ducmV2LnhtbESPwYrCQBBE74L/MLTgTSd6CEvWUVRw2ZOyrh/QZNpM&#10;2ExPyLQa/XpHEPZYVNUrarHqfaOu1MU6sIHZNANFXAZbc2Xg9LubfICKgmyxCUwG7hRhtRwOFljY&#10;cOMfuh6lUgnCsUADTqQttI6lI49xGlri5J1D51GS7CptO7wluG/0PMty7bHmtOCwpa2j8u948QYO&#10;srsfNl9hf8qrszDNXHw4Z8x41K8/QQn18h9+t7+tgXwOry/pB+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+dGsAAAADbAAAADwAAAAAAAAAAAAAAAACYAgAAZHJzL2Rvd25y&#10;ZXYueG1sUEsFBgAAAAAEAAQA9QAAAIUDAAAAAA==&#10;" strokecolor="#a56b57" strokeweight=".5pt"/>
              <v:rect id="正方形/長方形 63" o:spid="_x0000_s1037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4gcEA&#10;AADbAAAADwAAAGRycy9kb3ducmV2LnhtbESPUWvCQBCE3wv+h2MF3+rFCkFST1FB8ami9QcsuTUX&#10;zO2F3Fajv94rFPo4zMw3zHzZ+0bdqIt1YAOTcQaKuAy25srA+Xv7PgMVBdliE5gMPCjCcjF4m2Nh&#10;w52PdDtJpRKEY4EGnEhbaB1LRx7jOLTEybuEzqMk2VXadnhPcN/ojyzLtcea04LDljaOyuvpxxs4&#10;yPZxWO/C1zmvLsI0cfHpnDGjYb/6BCXUy3/4r723BvIp/H5JP0A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zOIHBAAAA2wAAAA8AAAAAAAAAAAAAAAAAmAIAAGRycy9kb3du&#10;cmV2LnhtbFBLBQYAAAAABAAEAPUAAACGAwAAAAA=&#10;" strokecolor="#a56b57" strokeweight=".5pt"/>
              <v:rect id="正方形/長方形 65" o:spid="_x0000_s1038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YFbsEA&#10;AADbAAAADwAAAGRycy9kb3ducmV2LnhtbESPUWvCQBCE3wv+h2MF3+rFgkFST1FB8ami9QcsuTUX&#10;zO2F3Fajv94rFPo4zMw3zHzZ+0bdqIt1YAOTcQaKuAy25srA+Xv7PgMVBdliE5gMPCjCcjF4m2Nh&#10;w52PdDtJpRKEY4EGnEhbaB1LRx7jOLTEybuEzqMk2VXadnhPcN/ojyzLtcea04LDljaOyuvpxxs4&#10;yPZxWO/C1zmvLsI0cfHpnDGjYb/6BCXUy3/4r723BvIp/H5JP0A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WBW7BAAAA2wAAAA8AAAAAAAAAAAAAAAAAmAIAAGRycy9kb3du&#10;cmV2LnhtbFBLBQYAAAAABAAEAPUAAACGAwAAAAA=&#10;" strokecolor="#a56b57" strokeweight=".5pt"/>
              <v:rect id="正方形/長方形 66" o:spid="_x0000_s1039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GcAA&#10;AADbAAAADwAAAGRycy9kb3ducmV2LnhtbESPwYrCQBBE78L+w9ALe9OJHsISHUUFxZOyrh/QZNpM&#10;MNMTMq1Gv35HEPZYVNUrarbofaNu1MU6sIHxKANFXAZbc2Xg9LsZfoOKgmyxCUwGHhRhMf8YzLCw&#10;4c4/dDtKpRKEY4EGnEhbaB1LRx7jKLTEyTuHzqMk2VXadnhPcN/oSZbl2mPNacFhS2tH5eV49QYO&#10;snkcVtuwP+XVWZjGLj6dM+brs19OQQn18h9+t3fWQJ7D60v6AX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SbGcAAAADbAAAADwAAAAAAAAAAAAAAAACYAgAAZHJzL2Rvd25y&#10;ZXYueG1sUEsFBgAAAAAEAAQA9QAAAIUDAAAAAA==&#10;" strokecolor="#a56b57" strokeweight=".5pt"/>
              <v:rect id="正方形/長方形 67" o:spid="_x0000_s1040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+gsEA&#10;AADbAAAADwAAAGRycy9kb3ducmV2LnhtbESPQWvCQBSE7wX/w/IEb3VjD2lJXUUFxZNS6w94ZJ/Z&#10;YPZtyL5q9Ne7BcHjMDPfMNN57xt1oS7WgQ1Mxhko4jLYmisDx9/1+xeoKMgWm8Bk4EYR5rPB2xQL&#10;G678Q5eDVCpBOBZowIm0hdaxdOQxjkNLnLxT6DxKkl2lbYfXBPeN/siyXHusOS04bGnlqDwf/ryB&#10;vaxv++Um7I55dRKmiYt354wZDfvFNyihXl7hZ3trDeSf8P8l/Q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IPoLBAAAA2wAAAA8AAAAAAAAAAAAAAAAAmAIAAGRycy9kb3du&#10;cmV2LnhtbFBLBQYAAAAABAAEAPUAAACGAwAAAAA=&#10;" strokecolor="#a56b57" strokeweight=".5pt"/>
              <v:rect id="正方形/長方形 68" o:spid="_x0000_s1041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q8L4A&#10;AADbAAAADwAAAGRycy9kb3ducmV2LnhtbERPzYrCMBC+C/sOYYS9aaqHItUoKih7WlH7AEMzNsVm&#10;UppZrfv0m8OCx4/vf7UZfKse1McmsIHZNANFXAXbcG2gvB4mC1BRkC22gcnAiyJs1h+jFRY2PPlM&#10;j4vUKoVwLNCAE+kKrWPlyGOcho44cbfQe5QE+1rbHp8p3Ld6nmW59thwanDY0d5Rdb/8eAMnObxO&#10;u2P4LvP6JkwzF3+dM+ZzPGyXoIQGeYv/3V/WQJ7Gpi/pB+j1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XqvC+AAAA2wAAAA8AAAAAAAAAAAAAAAAAmAIAAGRycy9kb3ducmV2&#10;LnhtbFBLBQYAAAAABAAEAPUAAACDAwAAAAA=&#10;" strokecolor="#a56b57" strokeweight=".5pt"/>
              <v:rect id="正方形/長方形 69" o:spid="_x0000_s1042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a8EA&#10;AADbAAAADwAAAGRycy9kb3ducmV2LnhtbESPQWvCQBSE7wX/w/IEb3VjD6FNXUUFxZNS6w94ZJ/Z&#10;YPZtyL5q9Ne7BcHjMDPfMNN57xt1oS7WgQ1Mxhko4jLYmisDx9/1+yeoKMgWm8Bk4EYR5rPB2xQL&#10;G678Q5eDVCpBOBZowIm0hdaxdOQxjkNLnLxT6DxKkl2lbYfXBPeN/siyXHusOS04bGnlqDwf/ryB&#10;vaxv++Um7I55dRKmiYt354wZDfvFNyihXl7hZ3trDeRf8P8l/Q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bD2vBAAAA2wAAAA8AAAAAAAAAAAAAAAAAmAIAAGRycy9kb3du&#10;cmV2LnhtbFBLBQYAAAAABAAEAPUAAACGAwAAAAA=&#10;" strokecolor="#a56b57" strokeweight=".5pt"/>
              <v:rect id="正方形/長方形 70" o:spid="_x0000_s1043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wK78A&#10;AADbAAAADwAAAGRycy9kb3ducmV2LnhtbERPzWrCQBC+F/oOyxS8NRt7sCVmI61g8VSp+gBDdpIN&#10;ZmdDdtTo07uHQo8f33+5mnyvLjTGLrCBeZaDIq6D7bg1cDxsXj9ARUG22AcmAzeKsKqen0osbLjy&#10;L1320qoUwrFAA05kKLSOtSOPMQsDceKaMHqUBMdW2xGvKdz3+i3PF9pjx6nB4UBrR/Vpf/YGdrK5&#10;7b6+w89x0TbCNHfx7pwxs5fpcwlKaJJ/8Z97aw28p/XpS/oBun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ODArvwAAANsAAAAPAAAAAAAAAAAAAAAAAJgCAABkcnMvZG93bnJl&#10;di54bWxQSwUGAAAAAAQABAD1AAAAhAMAAAAA&#10;" strokecolor="#a56b57" strokeweight=".5pt"/>
              <v:rect id="正方形/長方形 71" o:spid="_x0000_s1044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VsMEA&#10;AADbAAAADwAAAGRycy9kb3ducmV2LnhtbESPQWvCQBSE7wX/w/IEb3WTHmxJXUUFxZNS6w94ZJ/Z&#10;YPZtyL5q9Ne7BcHjMDPfMNN57xt1oS7WgQ3k4wwUcRlszZWB4+/6/QtUFGSLTWAycKMI89ngbYqF&#10;DVf+octBKpUgHAs04ETaQutYOvIYx6ElTt4pdB4lya7StsNrgvtGf2TZRHusOS04bGnlqDwf/ryB&#10;vaxv++Um7I6T6iRMuYt354wZDfvFNyihXl7hZ3trDXzm8P8l/Q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0lbDBAAAA2wAAAA8AAAAAAAAAAAAAAAAAmAIAAGRycy9kb3du&#10;cmV2LnhtbFBLBQYAAAAABAAEAPUAAACGAwAAAAA=&#10;" strokecolor="#a56b57" strokeweight=".5pt"/>
              <v:rect id="正方形/長方形 72" o:spid="_x0000_s1045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YLx8EA&#10;AADbAAAADwAAAGRycy9kb3ducmV2LnhtbESPwYoCMRBE7wv+Q2jB25rRg7uMRlHBZU/Kqh/QTNrJ&#10;4KQzTFod/XqzIHgsquoVNVt0vlZXamMV2MBomIEiLoKtuDRwPGw+v0FFQbZYByYDd4qwmPc+Zpjb&#10;cOM/uu6lVAnCMUcDTqTJtY6FI49xGBri5J1C61GSbEttW7wluK/1OMsm2mPFacFhQ2tHxXl/8QZ2&#10;srnvVj9he5yUJ2EaufhwzphBv1tOQQl18g6/2r/WwNcY/r+kH6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mC8fBAAAA2wAAAA8AAAAAAAAAAAAAAAAAmAIAAGRycy9kb3du&#10;cmV2LnhtbFBLBQYAAAAABAAEAPUAAACGAwAAAAA=&#10;" strokecolor="#a56b57" strokeweight=".5pt"/>
              <v:rect id="正方形/長方形 73" o:spid="_x0000_s1046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uXMIA&#10;AADbAAAADwAAAGRycy9kb3ducmV2LnhtbESPUWvCQBCE3wv+h2MF3+pFC7akXkIVLD5Vqv6AJbfm&#10;QnN7Ibdq9Nd7hUIfh5n5hlmWg2/VhfrYBDYwm2agiKtgG64NHA+b5zdQUZAttoHJwI0ilMXoaYm5&#10;DVf+psteapUgHHM04ES6XOtYOfIYp6EjTt4p9B4lyb7WtsdrgvtWz7NsoT02nBYcdrR2VP3sz97A&#10;Tja33eozfB0X9UmYZi7enTNmMh4+3kEJDfIf/mtvrYHXF/j9kn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q5cwgAAANsAAAAPAAAAAAAAAAAAAAAAAJgCAABkcnMvZG93&#10;bnJldi54bWxQSwUGAAAAAAQABAD1AAAAhwMAAAAA&#10;" strokecolor="#a56b57" strokeweight=".5pt"/>
              <v:rect id="正方形/長方形 74" o:spid="_x0000_s1047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2KMIA&#10;AADbAAAADwAAAGRycy9kb3ducmV2LnhtbESPUWvCQBCE3wv+h2MF3+pFKbakXkIVLD5Vqv6AJbfm&#10;QnN7Ibdq9Nd7hUIfh5n5hlmWg2/VhfrYBDYwm2agiKtgG64NHA+b5zdQUZAttoHJwI0ilMXoaYm5&#10;DVf+psteapUgHHM04ES6XOtYOfIYp6EjTt4p9B4lyb7WtsdrgvtWz7NsoT02nBYcdrR2VP3sz97A&#10;Tja33eozfB0X9UmYZi7enTNmMh4+3kEJDfIf/mtvrYHXF/j9kn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zYowgAAANsAAAAPAAAAAAAAAAAAAAAAAJgCAABkcnMvZG93&#10;bnJldi54bWxQSwUGAAAAAAQABAD1AAAAhwMAAAAA&#10;" strokecolor="#a56b57" strokeweight=".5pt"/>
              <v:rect id="正方形/長方形 75" o:spid="_x0000_s1048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Ts8IA&#10;AADbAAAADwAAAGRycy9kb3ducmV2LnhtbESPUWvCQBCE3wv+h2MF3+pFobakXkIVLD5Vqv6AJbfm&#10;QnN7Ibdq9Nd7hUIfh5n5hlmWg2/VhfrYBDYwm2agiKtgG64NHA+b5zdQUZAttoHJwI0ilMXoaYm5&#10;DVf+psteapUgHHM04ES6XOtYOfIYp6EjTt4p9B4lyb7WtsdrgvtWz7NsoT02nBYcdrR2VP3sz97A&#10;Tja33eozfB0X9UmYZi7enTNmMh4+3kEJDfIf/mtvrYHXF/j9kn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5OzwgAAANsAAAAPAAAAAAAAAAAAAAAAAJgCAABkcnMvZG93&#10;bnJldi54bWxQSwUGAAAAAAQABAD1AAAAhwMAAAAA&#10;" strokecolor="#a56b57" strokeweight=".5pt"/>
              <v:rect id="正方形/長方形 76" o:spid="_x0000_s1049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NxMEA&#10;AADbAAAADwAAAGRycy9kb3ducmV2LnhtbESPQWvCQBSE7wX/w/IEb3VjD2lJXUUFxZNS6w94ZJ/Z&#10;YPZtyL5q9Ne7BcHjMDPfMNN57xt1oS7WgQ1Mxhko4jLYmisDx9/1+xeoKMgWm8Bk4EYR5rPB2xQL&#10;G678Q5eDVCpBOBZowIm0hdaxdOQxjkNLnLxT6DxKkl2lbYfXBPeN/siyXHusOS04bGnlqDwf/ryB&#10;vaxv++Um7I55dRKmiYt354wZDfvFNyihXl7hZ3trDXzm8P8l/Q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DcTBAAAA2wAAAA8AAAAAAAAAAAAAAAAAmAIAAGRycy9kb3du&#10;cmV2LnhtbFBLBQYAAAAABAAEAPUAAACGAwAAAAA=&#10;" strokecolor="#a56b57" strokeweight=".5pt"/>
              <v:rect id="正方形/長方形 77" o:spid="_x0000_s1050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oX8EA&#10;AADbAAAADwAAAGRycy9kb3ducmV2LnhtbESPzYoCMRCE7wu+Q2jB25pxDyqjUVRw8bTizwM0k3Yy&#10;OOkMk1bHffrNguCxqKqvqPmy87W6UxurwAZGwwwUcRFsxaWB82n7OQUVBdliHZgMPCnCctH7mGNu&#10;w4MPdD9KqRKEY44GnEiTax0LRx7jMDTEybuE1qMk2ZbatvhIcF/rrywba48VpwWHDW0cFdfjzRvY&#10;y/a5X3+Hn/O4vAjTyMVf54wZ9LvVDJRQJ+/wq72zBiYT+P+Sfo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RqF/BAAAA2wAAAA8AAAAAAAAAAAAAAAAAmAIAAGRycy9kb3du&#10;cmV2LnhtbFBLBQYAAAAABAAEAPUAAACGAwAAAAA=&#10;" strokecolor="#a56b57" strokeweight=".5pt"/>
              <v:rect id="正方形/長方形 78" o:spid="_x0000_s1051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8Lb8A&#10;AADbAAAADwAAAGRycy9kb3ducmV2LnhtbERPzWrCQBC+F/oOyxS8NRt7sCVmI61g8VSp+gBDdpIN&#10;ZmdDdtTo07uHQo8f33+5mnyvLjTGLrCBeZaDIq6D7bg1cDxsXj9ARUG22AcmAzeKsKqen0osbLjy&#10;L1320qoUwrFAA05kKLSOtSOPMQsDceKaMHqUBMdW2xGvKdz3+i3PF9pjx6nB4UBrR/Vpf/YGdrK5&#10;7b6+w89x0TbCNHfx7pwxs5fpcwlKaJJ/8Z97aw28p7HpS/oBun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TjwtvwAAANsAAAAPAAAAAAAAAAAAAAAAAJgCAABkcnMvZG93bnJl&#10;di54bWxQSwUGAAAAAAQABAD1AAAAhAMAAAAA&#10;" strokecolor="#a56b57" strokeweight=".5pt"/>
              <v:rect id="正方形/長方形 79" o:spid="_x0000_s1052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ZtsEA&#10;AADbAAAADwAAAGRycy9kb3ducmV2LnhtbESPwWoCQRBE74L/MLTgTWfNwcTVUVRQcopE/YBmp91Z&#10;3OlZdjq65uszAcFjUVWvqMWq87W6URurwAYm4wwUcRFsxaWB82k3+gAVBdliHZgMPCjCatnvLTC3&#10;4c7fdDtKqRKEY44GnEiTax0LRx7jODTEybuE1qMk2ZbatnhPcF/rtyybao8VpwWHDW0dFdfjjzdw&#10;kN3jsNmHr/O0vAjTxMVf54wZDrr1HJRQJ6/ws/1pDbzP4P9L+gF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CmbbBAAAA2wAAAA8AAAAAAAAAAAAAAAAAmAIAAGRycy9kb3du&#10;cmV2LnhtbFBLBQYAAAAABAAEAPUAAACGAwAAAAA=&#10;" strokecolor="#a56b57" strokeweight=".5pt"/>
              <v:rect id="正方形/長方形 80" o:spid="_x0000_s1053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1ADL8A&#10;AADbAAAADwAAAGRycy9kb3ducmV2LnhtbERPzUrDQBC+C77DMoI3s6mHUNJuggoVTy3WPMCQnWaD&#10;2dmQHdukT+8eCj1+fP/bevaDOtMU+8AGVlkOirgNtufOQPOze1mDioJscQhMBhaKUFePD1ssbbjw&#10;N52P0qkUwrFEA05kLLWOrSOPMQsjceJOYfIoCU6dthNeUrgf9GueF9pjz6nB4Ugfjtrf4583cJDd&#10;cnj/DPum6E7CtHLx6pwxz0/z2waU0Cx38c39ZQ2s0/r0Jf0AX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7UAMvwAAANsAAAAPAAAAAAAAAAAAAAAAAJgCAABkcnMvZG93bnJl&#10;di54bWxQSwUGAAAAAAQABAD1AAAAhAMAAAAA&#10;" strokecolor="#a56b57" strokeweight=".5pt"/>
              <v:rect id="正方形/長方形 81" o:spid="_x0000_s1054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ll8AA&#10;AADbAAAADwAAAGRycy9kb3ducmV2LnhtbESPwYrCQBBE7wv+w9CCt3WSPYhkHUUFF0/Kqh/QZNpM&#10;2ExPyLQa/XpHWPBYVNUrarbofaOu1MU6sIF8nIEiLoOtuTJwOm4+p6CiIFtsApOBO0VYzAcfMyxs&#10;uPEvXQ9SqQThWKABJ9IWWsfSkcc4Di1x8s6h8yhJdpW2Hd4S3Df6K8sm2mPNacFhS2tH5d/h4g3s&#10;ZXPfr37C7jSpzsKUu/hwzpjRsF9+gxLq5R3+b2+tgWkOry/pB+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Hll8AAAADbAAAADwAAAAAAAAAAAAAAAACYAgAAZHJzL2Rvd25y&#10;ZXYueG1sUEsFBgAAAAAEAAQA9QAAAIUDAAAAAA==&#10;" strokecolor="#a56b57" strokeweight=".5pt"/>
              <v:rect id="正方形/長方形 82" o:spid="_x0000_s1055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74MAA&#10;AADbAAAADwAAAGRycy9kb3ducmV2LnhtbESPwYoCMRBE7wv7D6EXvK0ZPYiMRlFB8aSs+gHNpJ0M&#10;TjrDpNXRrzfCgseiql5R03nna3WjNlaBDQz6GSjiItiKSwOn4/p3DCoKssU6MBl4UIT57PtrirkN&#10;d/6j20FKlSAcczTgRJpc61g48hj7oSFO3jm0HiXJttS2xXuC+1oPs2ykPVacFhw2tHJUXA5Xb2Av&#10;68d+uQm706g8C9PAxadzxvR+usUElFAnn/B/e2sNjIfw/pJ+gJ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N74MAAAADbAAAADwAAAAAAAAAAAAAAAACYAgAAZHJzL2Rvd25y&#10;ZXYueG1sUEsFBgAAAAAEAAQA9QAAAIUDAAAAAA==&#10;" strokecolor="#a56b57" strokeweight=".5pt"/>
              <v:rect id="正方形/長方形 83" o:spid="_x0000_s1056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ee8EA&#10;AADbAAAADwAAAGRycy9kb3ducmV2LnhtbESPzYoCMRCE7wu+Q2hhb2tGBZHRKCoonlb8eYBm0k4G&#10;J51h0uq4T79ZWPBYVNVX1HzZ+Vo9qI1VYAPDQQaKuAi24tLA5bz9moKKgmyxDkwGXhRhueh9zDG3&#10;4clHepykVAnCMUcDTqTJtY6FI49xEBri5F1D61GSbEttW3wmuK/1KMsm2mPFacFhQxtHxe109wYO&#10;sn0d1rvwfZmUV2EauvjjnDGf/W41AyXUyTv8395bA9Mx/H1JP0A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/3nvBAAAA2wAAAA8AAAAAAAAAAAAAAAAAmAIAAGRycy9kb3du&#10;cmV2LnhtbFBLBQYAAAAABAAEAPUAAACGAwAAAAA=&#10;" strokecolor="#a56b57" strokeweight=".5pt"/>
              <v:rect id="正方形/長方形 84" o:spid="_x0000_s1057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GD8EA&#10;AADbAAAADwAAAGRycy9kb3ducmV2LnhtbESPzYoCMRCE7wu+Q2hhb2tGEZHRKCoonlb8eYBm0k4G&#10;J51h0uq4T79ZWPBYVNVX1HzZ+Vo9qI1VYAPDQQaKuAi24tLA5bz9moKKgmyxDkwGXhRhueh9zDG3&#10;4clHepykVAnCMUcDTqTJtY6FI49xEBri5F1D61GSbEttW3wmuK/1KMsm2mPFacFhQxtHxe109wYO&#10;sn0d1rvwfZmUV2EauvjjnDGf/W41AyXUyTv8395bA9Mx/H1JP0A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WRg/BAAAA2wAAAA8AAAAAAAAAAAAAAAAAmAIAAGRycy9kb3du&#10;cmV2LnhtbFBLBQYAAAAABAAEAPUAAACGAwAAAAA=&#10;" strokecolor="#a56b57" strokeweight=".5pt"/>
              <v:rect id="正方形/長方形 85" o:spid="_x0000_s1058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jlMEA&#10;AADbAAAADwAAAGRycy9kb3ducmV2LnhtbESPzYoCMRCE7wu+Q2hhb2tGQZHRKCoonlb8eYBm0k4G&#10;J51h0uq4T79ZWPBYVNVX1HzZ+Vo9qI1VYAPDQQaKuAi24tLA5bz9moKKgmyxDkwGXhRhueh9zDG3&#10;4clHepykVAnCMUcDTqTJtY6FI49xEBri5F1D61GSbEttW3wmuK/1KMsm2mPFacFhQxtHxe109wYO&#10;sn0d1rvwfZmUV2EauvjjnDGf/W41AyXUyTv8395bA9Mx/H1JP0A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a45TBAAAA2wAAAA8AAAAAAAAAAAAAAAAAmAIAAGRycy9kb3du&#10;cmV2LnhtbFBLBQYAAAAABAAEAPUAAACGAwAAAAA=&#10;" strokecolor="#a56b57" strokeweight=".5pt"/>
              <v:rect id="正方形/長方形 86" o:spid="_x0000_s1059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h948AA&#10;AADbAAAADwAAAGRycy9kb3ducmV2LnhtbESPwYrCQBBE74L/MLTgTSd6CJJ1FBUUT8q6fkCTaTNh&#10;Mz0h02r063cWFvZYVNUrarnufaMe1MU6sIHZNANFXAZbc2Xg+rWfLEBFQbbYBCYDL4qwXg0HSyxs&#10;ePInPS5SqQThWKABJ9IWWsfSkcc4DS1x8m6h8yhJdpW2HT4T3Dd6nmW59lhzWnDY0s5R+X25ewNn&#10;2b/O20M4XfPqJkwzF9/OGTMe9ZsPUEK9/If/2kdrYJHD75f0A/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h948AAAADbAAAADwAAAAAAAAAAAAAAAACYAgAAZHJzL2Rvd25y&#10;ZXYueG1sUEsFBgAAAAAEAAQA9QAAAIUDAAAAAA==&#10;" strokecolor="#a56b57" strokeweight=".5pt"/>
              <v:rect id="正方形/長方形 87" o:spid="_x0000_s1060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YeMEA&#10;AADbAAAADwAAAGRycy9kb3ducmV2LnhtbESPzYoCMRCE7wu+Q2jB25pxD66MRlHBxdOKPw/QTNrJ&#10;4KQzTFodfXqzsOCxqKqvqNmi87W6URurwAZGwwwUcRFsxaWB03HzOQEVBdliHZgMPCjCYt77mGFu&#10;w533dDtIqRKEY44GnEiTax0LRx7jMDTEyTuH1qMk2ZbatnhPcF/rrywba48VpwWHDa0dFZfD1RvY&#10;yeaxW/2E39O4PAvTyMWnc8YM+t1yCkqok3f4v721Bibf8Pcl/QA9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E2HjBAAAA2wAAAA8AAAAAAAAAAAAAAAAAmAIAAGRycy9kb3du&#10;cmV2LnhtbFBLBQYAAAAABAAEAPUAAACGAwAAAAA=&#10;" strokecolor="#a56b57" strokeweight=".5pt"/>
              <v:rect id="正方形/長方形 88" o:spid="_x0000_s1061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XzcEA&#10;AADbAAAADwAAAGRycy9kb3ducmV2LnhtbESPwW7CMAyG75N4h8hI3EY6DhUqBLRNqsR13TTtaBrT&#10;FBqnSgJ0b48Pk3a0fv+fP2/3kx/UjWLqAxt4WRagiNtge+4MfH3Wz2tQKSNbHAKTgV9KsN/NnrZY&#10;2XDnD7o1uVMC4VShAZfzWGmdWkce0zKMxJKdQvSYZYydthHvAveDXhVFqT32LBccjvTuqL00Vy8a&#10;b8NY/9CVSl/Yc1k30dXfR2MW8+l1AyrTlP+X/9oHa2AtsvKLAED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gF83BAAAA2wAAAA8AAAAAAAAAAAAAAAAAmAIAAGRycy9kb3du&#10;cmV2LnhtbFBLBQYAAAAABAAEAPUAAACGAwAAAAA=&#10;" filled="f" strokecolor="#a56b57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3E32A5A" wp14:editId="4CDCAE0A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202879" w14:textId="5A5DCE24" w:rsidR="00163BC6" w:rsidRDefault="00097E58" w:rsidP="003F0DEC">
                          <w:pPr>
                            <w:ind w:right="21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</w:t>
                          </w:r>
                          <w:r w:rsidR="003F0DEC">
                            <w:rPr>
                              <w:rFonts w:hint="eastAsia"/>
                            </w:rPr>
                            <w:t>通し番号：</w:t>
                          </w:r>
                          <w:r w:rsidR="00E31B6A">
                            <w:t>XX</w:t>
                          </w:r>
                        </w:p>
                        <w:p w14:paraId="1F880633" w14:textId="77777777" w:rsidR="00E31B6A" w:rsidRDefault="00E31B6A" w:rsidP="003F0DEC">
                          <w:pPr>
                            <w:ind w:right="21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32A5A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0" type="#_x0000_t202" style="position:absolute;left:0;text-align:left;margin-left:85pt;margin-top:51pt;width:425.3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" fillcolor="black" stroked="f" strokeweight=".5pt">
              <v:fill opacity="0"/>
              <v:textbox>
                <w:txbxContent>
                  <w:p w14:paraId="05202879" w14:textId="5A5DCE24" w:rsidR="00163BC6" w:rsidRDefault="00097E58" w:rsidP="003F0DEC">
                    <w:pPr>
                      <w:ind w:right="210"/>
                      <w:jc w:val="right"/>
                    </w:pPr>
                    <w:r>
                      <w:rPr>
                        <w:rFonts w:hint="eastAsia"/>
                      </w:rPr>
                      <w:t xml:space="preserve">　　　　　　　　　　</w:t>
                    </w:r>
                    <w:r w:rsidR="003F0DEC">
                      <w:rPr>
                        <w:rFonts w:hint="eastAsia"/>
                      </w:rPr>
                      <w:t>通し番号：</w:t>
                    </w:r>
                    <w:r w:rsidR="00E31B6A">
                      <w:t>XX</w:t>
                    </w:r>
                  </w:p>
                  <w:p w14:paraId="1F880633" w14:textId="77777777" w:rsidR="00E31B6A" w:rsidRDefault="00E31B6A" w:rsidP="003F0DEC">
                    <w:pPr>
                      <w:ind w:right="21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48"/>
    <w:rsid w:val="00097E58"/>
    <w:rsid w:val="000B0F48"/>
    <w:rsid w:val="000C449C"/>
    <w:rsid w:val="00163BC6"/>
    <w:rsid w:val="00184475"/>
    <w:rsid w:val="00205140"/>
    <w:rsid w:val="0024048C"/>
    <w:rsid w:val="002542C6"/>
    <w:rsid w:val="00272314"/>
    <w:rsid w:val="002C7B64"/>
    <w:rsid w:val="00327159"/>
    <w:rsid w:val="003B55B8"/>
    <w:rsid w:val="003F0DEC"/>
    <w:rsid w:val="00414193"/>
    <w:rsid w:val="00470937"/>
    <w:rsid w:val="004E427B"/>
    <w:rsid w:val="00595E16"/>
    <w:rsid w:val="00595F7E"/>
    <w:rsid w:val="00613F8A"/>
    <w:rsid w:val="00670192"/>
    <w:rsid w:val="00704D44"/>
    <w:rsid w:val="00732D4C"/>
    <w:rsid w:val="007931C6"/>
    <w:rsid w:val="0096276F"/>
    <w:rsid w:val="00967147"/>
    <w:rsid w:val="009E62E8"/>
    <w:rsid w:val="00B0055A"/>
    <w:rsid w:val="00B143B4"/>
    <w:rsid w:val="00BC16FC"/>
    <w:rsid w:val="00BE260B"/>
    <w:rsid w:val="00CD6E67"/>
    <w:rsid w:val="00D47363"/>
    <w:rsid w:val="00DB1711"/>
    <w:rsid w:val="00DB51E2"/>
    <w:rsid w:val="00E31B6A"/>
    <w:rsid w:val="00E46917"/>
    <w:rsid w:val="00F0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36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F48"/>
  </w:style>
  <w:style w:type="paragraph" w:styleId="a5">
    <w:name w:val="footer"/>
    <w:basedOn w:val="a"/>
    <w:link w:val="a6"/>
    <w:uiPriority w:val="99"/>
    <w:unhideWhenUsed/>
    <w:rsid w:val="000B0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1E6B-E49B-43A4-AED7-E5302586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0:57:00Z</dcterms:created>
  <dcterms:modified xsi:type="dcterms:W3CDTF">2025-09-30T00:58:00Z</dcterms:modified>
</cp:coreProperties>
</file>